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CA3985" w14:textId="2C08C8E0" w:rsidR="007F6AD5" w:rsidRPr="002F5786" w:rsidRDefault="007F6AD5" w:rsidP="002F5786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F578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창세기</w:t>
      </w:r>
      <w:r w:rsidR="002F578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F578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6</w:t>
      </w:r>
      <w:r w:rsidRPr="002F578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77409B32" w14:textId="77777777" w:rsidR="00534545" w:rsidRDefault="007F6AD5" w:rsidP="002F578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F578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버지</w:t>
      </w:r>
      <w:r w:rsidRPr="002F578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아브라함을 닮은 이삭의 비겁함, </w:t>
      </w:r>
    </w:p>
    <w:p w14:paraId="06C03417" w14:textId="61222DB6" w:rsidR="007F6AD5" w:rsidRPr="002F5786" w:rsidRDefault="007F6AD5" w:rsidP="002F578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F578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하나님의 보호와 약속</w:t>
      </w:r>
    </w:p>
    <w:p w14:paraId="55BDD793" w14:textId="323E771B" w:rsidR="007F6AD5" w:rsidRPr="002F5786" w:rsidRDefault="007F6AD5" w:rsidP="002F578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F578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08348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516</w:t>
      </w:r>
      <w:r w:rsidRPr="002F578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  <w:bookmarkStart w:id="0" w:name="_GoBack"/>
      <w:bookmarkEnd w:id="0"/>
    </w:p>
    <w:p w14:paraId="08973530" w14:textId="6F4BDFE5" w:rsidR="007F6AD5" w:rsidRPr="002F5786" w:rsidRDefault="007F6AD5" w:rsidP="002F5786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F578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="002F5786" w:rsidRPr="002F578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4</w:t>
      </w:r>
      <w:r w:rsidRPr="002F578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2F5786" w:rsidRPr="002F578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2F578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2F5786" w:rsidRPr="002F578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30</w:t>
      </w:r>
      <w:r w:rsidRPr="002F578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2F5786" w:rsidRPr="002F578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5240867D" w14:textId="77777777" w:rsidR="007F6AD5" w:rsidRPr="002F5786" w:rsidRDefault="007F6AD5" w:rsidP="002F5786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F578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2F578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F578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66BEF0AF" w14:textId="46245C5E" w:rsidR="002F5786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6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다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겪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거하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갔듯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10)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772BDDA" w14:textId="016A5156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동생이라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라오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궁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으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셔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818F19" w14:textId="4444F98A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에게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동생이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이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갔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우심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려보내</w:t>
      </w:r>
      <w:r w:rsidR="002F578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조약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4565C1" w14:textId="77777777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6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에게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브가를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동생이라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브가는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출되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은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조약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354081" w14:textId="77777777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약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들임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으로부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과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시므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CAA8064" w14:textId="77777777" w:rsid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A1C0CEC" w14:textId="0F01BACC" w:rsidR="00534545" w:rsidRPr="0008348B" w:rsidRDefault="00534545" w:rsidP="007F6AD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랄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땅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흉년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리브가</w:t>
      </w:r>
      <w:proofErr w:type="spellEnd"/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랄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람의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시기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22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1EAE727" w14:textId="77D0AD95" w:rsidR="00534545" w:rsidRPr="0008348B" w:rsidRDefault="006166E9" w:rsidP="007F6AD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브엘세바에서</w:t>
      </w:r>
      <w:proofErr w:type="spellEnd"/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여호와의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축복선언과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비멜렉과</w:t>
      </w:r>
      <w:proofErr w:type="spellEnd"/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평화조약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3-33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A455C02" w14:textId="671B141D" w:rsidR="00534545" w:rsidRPr="0008348B" w:rsidRDefault="006166E9" w:rsidP="007F6AD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에서가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헷</w:t>
      </w:r>
      <w:proofErr w:type="spellEnd"/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족속의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딸과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결혼하여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부모의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근심이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됨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4-35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834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DC5059D" w14:textId="77777777" w:rsidR="006166E9" w:rsidRDefault="006166E9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167514A" w14:textId="77777777" w:rsidR="0008348B" w:rsidRPr="006166E9" w:rsidRDefault="0008348B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40C3832" w14:textId="42DEB6AB" w:rsidR="007F6AD5" w:rsidRPr="00EE01F4" w:rsidRDefault="007F6AD5" w:rsidP="00EE01F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E01F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 xml:space="preserve">1. 그랄 땅: 흉년, </w:t>
      </w:r>
      <w:proofErr w:type="spellStart"/>
      <w:r w:rsidRPr="00EE01F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리브가</w:t>
      </w:r>
      <w:proofErr w:type="spellEnd"/>
      <w:r w:rsidRPr="00EE01F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, 그랄 사람의 시기(1-</w:t>
      </w:r>
      <w:r w:rsidR="0053454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2</w:t>
      </w:r>
      <w:r w:rsidRPr="00EE01F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절)</w:t>
      </w:r>
    </w:p>
    <w:p w14:paraId="42317F5F" w14:textId="77777777" w:rsidR="007F6AD5" w:rsidRPr="00EE01F4" w:rsidRDefault="007F6AD5" w:rsidP="00EE01F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1) “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흉년에도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약속의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땅에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있으라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.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내가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축복하리라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1-5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CA45114" w14:textId="77777777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삭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게브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주하면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축업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이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쪽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옥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블레셋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옮겨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4174DE" w14:textId="33E79737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하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="008D051B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051B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②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051B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③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051B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④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세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051B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미암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민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8D051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7:1</w:t>
      </w:r>
      <w:r w:rsidR="0053454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18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증하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3B3713F" w14:textId="13042D37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삭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율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도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이라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해주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하라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함으로써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7:1~8)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건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지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총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도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8D051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8:1</w:t>
      </w:r>
      <w:r w:rsidR="008D051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7CDA0DF0" w14:textId="77777777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라함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함으로써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시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이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듯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04CB43F9" w14:textId="77777777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4FB699F" w14:textId="77777777" w:rsidR="007F6AD5" w:rsidRPr="00EE01F4" w:rsidRDefault="007F6AD5" w:rsidP="00EE01F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삭이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내를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동생이라고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속임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6-11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28B7819" w14:textId="6DDD1561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삭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에게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브가를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동생이라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였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051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</w:t>
      </w:r>
      <w:proofErr w:type="spellEnd"/>
      <w:r w:rsidR="008D051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었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이삭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의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자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을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A49925" w14:textId="106E154B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</w:t>
      </w:r>
      <w:proofErr w:type="spellEnd"/>
      <w:r w:rsidR="002F578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연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브가를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껴안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D051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껴안다</w:t>
      </w:r>
      <w:r w:rsidR="008D051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051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</w:t>
      </w:r>
      <w:r w:rsidR="008D051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웃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원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웃는다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적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하기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6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전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7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놀았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에게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부라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5217BB" w14:textId="647811C8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비멜렉은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의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뻔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0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은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아버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당할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뻔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다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멜렉은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브가라는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이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대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5D619D0D" w14:textId="1E84AE49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보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처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겁해지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로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E01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동안</w:t>
      </w:r>
      <w:r w:rsidR="00EE01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해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해</w:t>
      </w:r>
      <w:r w:rsidR="00EE01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="00EE01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셨음을</w:t>
      </w:r>
      <w:r w:rsidR="00EE01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E01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하며</w:t>
      </w:r>
      <w:r w:rsidR="00EE01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E01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에서</w:t>
      </w:r>
      <w:r w:rsidR="00EE01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E01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이킵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E01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으로도</w:t>
      </w:r>
      <w:r w:rsidR="00EE01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1C9449C1" w14:textId="77777777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FDE3871" w14:textId="3A422D1D" w:rsidR="007F6AD5" w:rsidRPr="00EE01F4" w:rsidRDefault="007F6AD5" w:rsidP="00EE01F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삭의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성으로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인한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기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2-2</w:t>
      </w:r>
      <w:r w:rsidR="0053454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2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53B73AB" w14:textId="77777777" w:rsidR="00EE01F4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농사하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0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지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74096E0" w14:textId="77777777" w:rsidR="00EE01F4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찬가지입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경기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하기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업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다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직하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라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이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된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업체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보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2CF5F89" w14:textId="44D129E2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십시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칙</w:t>
      </w: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배하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보시니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꼭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갑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8E49A7" w14:textId="77777777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그러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블레셋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팠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팠는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블레셋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웠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팠더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왔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블레셋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투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팠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왔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유권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고</w:t>
      </w: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겨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CE0B4A" w14:textId="77777777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삭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르호봇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(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넓다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렀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넓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으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리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(22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9BD35B1" w14:textId="77777777" w:rsidR="00EE01F4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당하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해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보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C5CD01D" w14:textId="6A3392EB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십시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어버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십시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력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어버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착하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십시오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D77BDF" w14:textId="77777777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4B80995" w14:textId="5C822A66" w:rsidR="007F6AD5" w:rsidRPr="00EE01F4" w:rsidRDefault="006166E9" w:rsidP="00EE01F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</w:t>
      </w:r>
      <w:r w:rsidR="007F6AD5" w:rsidRPr="00EE01F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. </w:t>
      </w:r>
      <w:proofErr w:type="spellStart"/>
      <w:r w:rsidR="007F6AD5" w:rsidRPr="00EE01F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브엘세바에서</w:t>
      </w:r>
      <w:proofErr w:type="spellEnd"/>
      <w:r w:rsidR="007F6AD5" w:rsidRPr="00EE01F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: 여호와의 축복선언과 </w:t>
      </w:r>
      <w:proofErr w:type="spellStart"/>
      <w:r w:rsidR="007F6AD5" w:rsidRPr="00EE01F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아비멜렉</w:t>
      </w:r>
      <w:r w:rsidR="00EE01F4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과</w:t>
      </w:r>
      <w:proofErr w:type="spellEnd"/>
      <w:r w:rsidR="007F6AD5" w:rsidRPr="00EE01F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평화조약(23-33절)</w:t>
      </w:r>
    </w:p>
    <w:p w14:paraId="06B7C934" w14:textId="77777777" w:rsidR="007F6AD5" w:rsidRPr="00EE01F4" w:rsidRDefault="007F6AD5" w:rsidP="00EE01F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의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축복선언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3-25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56E7ED2" w14:textId="62DDFD89" w:rsidR="00EE01F4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삭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랄로부터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엘세바로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엘세바에서의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웠겠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하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겠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6B5F62E2" w14:textId="4B040B3D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해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E01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시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2BB697" w14:textId="77777777" w:rsidR="00EE01F4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막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쳤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았다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했다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614E84F" w14:textId="753011E7" w:rsid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우리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서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지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드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6FDCF6AA" w14:textId="77777777" w:rsidR="00B932B6" w:rsidRPr="007F6AD5" w:rsidRDefault="00B932B6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AA5B4E1" w14:textId="298D3834" w:rsidR="007F6AD5" w:rsidRPr="00EE01F4" w:rsidRDefault="007F6AD5" w:rsidP="00EE01F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proofErr w:type="spellStart"/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비멜렉이</w:t>
      </w:r>
      <w:proofErr w:type="spellEnd"/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브라함에게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평화조약을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안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</w:t>
      </w:r>
      <w:r w:rsidR="0053454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6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33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8B41B15" w14:textId="22DE4CB2" w:rsidR="0053454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이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문하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후삿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장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골과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블레셋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장관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지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1:22)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제서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분이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를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워해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는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에게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습니까</w:t>
      </w:r>
      <w:r w:rsidR="005345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?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</w:p>
    <w:p w14:paraId="7E67906A" w14:textId="0146EB0E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해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묵하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젠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잡으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잡으시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잡으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E96C6A" w14:textId="507FA170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하심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8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도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도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(21:22)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에게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0BF8BB" w14:textId="77777777" w:rsidR="006166E9" w:rsidRPr="00B932B6" w:rsidRDefault="007F6AD5" w:rsidP="00B932B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932B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이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지기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십니다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장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이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고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이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1C1DC84" w14:textId="493A7E4C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경</w:t>
      </w:r>
      <w:r w:rsidR="005345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신다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시기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시기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술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기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으로써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계심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기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D4F12D0" w14:textId="66B71C1D" w:rsidR="007F6AD5" w:rsidRPr="00B932B6" w:rsidRDefault="007F6AD5" w:rsidP="00B932B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와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세를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약을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으리라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8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약은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세의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자고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에게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을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을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히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게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은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입니다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288C663C" w14:textId="77777777" w:rsidR="007F6AD5" w:rsidRPr="00B932B6" w:rsidRDefault="007F6AD5" w:rsidP="00B932B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932B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만민이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로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하여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다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이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에게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술로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합니다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에게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듯이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주시기를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노라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이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담처럼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째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들도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자들이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면서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B932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4357DB" w14:textId="575A9E80" w:rsidR="006166E9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삭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렉과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치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풀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상입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585E709" w14:textId="0EEA6659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교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들이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346378A" w14:textId="4E9DA316" w:rsidR="00EE01F4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은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세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들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에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(31-32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엘세바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세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엘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=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바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=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물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멜렉과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엘세바라고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였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입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9111AB8" w14:textId="77777777" w:rsidR="006166E9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심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떳떳하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력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원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836D041" w14:textId="5F8E16E4" w:rsidR="00EE01F4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하심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노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상입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업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트너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B7FB7D" w14:textId="0B5EA043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교에서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들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구되기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택하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으시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십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날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기까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갑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3548998" w14:textId="77777777" w:rsid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C97AD31" w14:textId="77777777" w:rsidR="0008348B" w:rsidRDefault="0008348B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1A52659" w14:textId="77777777" w:rsidR="0008348B" w:rsidRPr="007F6AD5" w:rsidRDefault="0008348B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D2F476A" w14:textId="33ED4840" w:rsidR="007F6AD5" w:rsidRPr="00EE01F4" w:rsidRDefault="006166E9" w:rsidP="00EE01F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3</w:t>
      </w:r>
      <w:r w:rsidR="007F6AD5" w:rsidRPr="00EE01F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. 에서가 </w:t>
      </w:r>
      <w:proofErr w:type="spellStart"/>
      <w:r w:rsidR="007F6AD5" w:rsidRPr="00EE01F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헷</w:t>
      </w:r>
      <w:proofErr w:type="spellEnd"/>
      <w:r w:rsidR="007F6AD5" w:rsidRPr="00EE01F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족속의 딸과 결혼하여 부모의 근심이 됨(34-35절)</w:t>
      </w:r>
    </w:p>
    <w:p w14:paraId="10169460" w14:textId="77777777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되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갑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했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이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입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하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헷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속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들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합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마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딧과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하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방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시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07E9407" w14:textId="7705DEFB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였지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아버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과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브가의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심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5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03019029" w14:textId="77777777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6C28F8D" w14:textId="22D35D9C" w:rsidR="007F6AD5" w:rsidRPr="00EE01F4" w:rsidRDefault="00EE01F4" w:rsidP="00EE01F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01F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</w:t>
      </w:r>
      <w:r w:rsidR="007F6AD5" w:rsidRPr="00EE01F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고</w:t>
      </w:r>
      <w:r w:rsidR="007F6AD5"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7F6AD5"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="007F6AD5"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7F6AD5" w:rsidRPr="00EE01F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52442CE9" w14:textId="77777777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삭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동생이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하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굴하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지하려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약함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가운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세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겠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면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1B40A4" w14:textId="77777777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처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함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주심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합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합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 </w:t>
      </w:r>
    </w:p>
    <w:p w14:paraId="1D79DD4F" w14:textId="77777777" w:rsidR="00EE01F4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삭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시하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방했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자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왔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연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하심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겠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에게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구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시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242F978E" w14:textId="672BD0DA" w:rsidR="007F6AD5" w:rsidRP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날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기까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해받더라도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욕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더라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꾹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투면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급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이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기하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상하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품위있게</w:t>
      </w:r>
      <w:proofErr w:type="spellEnd"/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</w:t>
      </w: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A698ED" w14:textId="292C6F72" w:rsidR="007F6AD5" w:rsidRDefault="007F6AD5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F6AD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합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패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약함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고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을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걸어갑시다</w:t>
      </w:r>
      <w:r w:rsidR="008D05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가정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육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체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직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를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7F6AD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FAAD04" w14:textId="77777777" w:rsidR="00B932B6" w:rsidRDefault="00B932B6" w:rsidP="007F6AD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EE01F4" w:rsidRPr="0003006B" w14:paraId="44FD3235" w14:textId="77777777" w:rsidTr="006863C2">
        <w:tc>
          <w:tcPr>
            <w:tcW w:w="7149" w:type="dxa"/>
            <w:shd w:val="clear" w:color="auto" w:fill="auto"/>
          </w:tcPr>
          <w:p w14:paraId="23A133EA" w14:textId="77777777" w:rsidR="00EE01F4" w:rsidRPr="0003006B" w:rsidRDefault="00EE01F4" w:rsidP="006863C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A5159F1" w14:textId="77777777" w:rsidR="00EE01F4" w:rsidRPr="0003006B" w:rsidRDefault="00EE01F4" w:rsidP="006863C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DF46CC3" w14:textId="77777777" w:rsidR="00EE01F4" w:rsidRPr="0003006B" w:rsidRDefault="00EE01F4" w:rsidP="006863C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15C4F66" w14:textId="0B8D8AF7" w:rsidR="004E7025" w:rsidRDefault="007F6AD5" w:rsidP="003B72D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06C6A643" w14:textId="072AAF23" w:rsidR="004E7025" w:rsidRPr="0008348B" w:rsidRDefault="004E7025" w:rsidP="003B72DF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4E7025" w:rsidRPr="0008348B" w:rsidSect="002F5F19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55BDC" w14:textId="77777777" w:rsidR="003F0C8F" w:rsidRDefault="003F0C8F">
      <w:r>
        <w:separator/>
      </w:r>
    </w:p>
  </w:endnote>
  <w:endnote w:type="continuationSeparator" w:id="0">
    <w:p w14:paraId="435217B0" w14:textId="77777777" w:rsidR="003F0C8F" w:rsidRDefault="003F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3B72DF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D3C80" w14:textId="77777777" w:rsidR="003F0C8F" w:rsidRDefault="003F0C8F">
      <w:r>
        <w:separator/>
      </w:r>
    </w:p>
  </w:footnote>
  <w:footnote w:type="continuationSeparator" w:id="0">
    <w:p w14:paraId="2944F636" w14:textId="77777777" w:rsidR="003F0C8F" w:rsidRDefault="003F0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6BFA"/>
    <w:rsid w:val="00037F61"/>
    <w:rsid w:val="0004061C"/>
    <w:rsid w:val="0004081E"/>
    <w:rsid w:val="000409B3"/>
    <w:rsid w:val="0004146A"/>
    <w:rsid w:val="00041A29"/>
    <w:rsid w:val="00042A7E"/>
    <w:rsid w:val="00042DDF"/>
    <w:rsid w:val="000441AC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7D6"/>
    <w:rsid w:val="00054D4F"/>
    <w:rsid w:val="00054D85"/>
    <w:rsid w:val="000553BF"/>
    <w:rsid w:val="00055E65"/>
    <w:rsid w:val="000560CE"/>
    <w:rsid w:val="00056C68"/>
    <w:rsid w:val="00057E9C"/>
    <w:rsid w:val="00060135"/>
    <w:rsid w:val="000606AB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0D4E"/>
    <w:rsid w:val="00073AB6"/>
    <w:rsid w:val="00074EB1"/>
    <w:rsid w:val="00075092"/>
    <w:rsid w:val="00075255"/>
    <w:rsid w:val="000754C7"/>
    <w:rsid w:val="0007592E"/>
    <w:rsid w:val="00075953"/>
    <w:rsid w:val="00075FD1"/>
    <w:rsid w:val="00076D0B"/>
    <w:rsid w:val="0007748C"/>
    <w:rsid w:val="0007750E"/>
    <w:rsid w:val="00077E5A"/>
    <w:rsid w:val="000804C6"/>
    <w:rsid w:val="00081102"/>
    <w:rsid w:val="000814A1"/>
    <w:rsid w:val="000819E2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D69"/>
    <w:rsid w:val="000850DA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2DD"/>
    <w:rsid w:val="000A16A2"/>
    <w:rsid w:val="000A170E"/>
    <w:rsid w:val="000A17D0"/>
    <w:rsid w:val="000A1ADD"/>
    <w:rsid w:val="000A27A7"/>
    <w:rsid w:val="000A37DA"/>
    <w:rsid w:val="000A5C4C"/>
    <w:rsid w:val="000A62B4"/>
    <w:rsid w:val="000A66A8"/>
    <w:rsid w:val="000A6FCA"/>
    <w:rsid w:val="000A7163"/>
    <w:rsid w:val="000A77B8"/>
    <w:rsid w:val="000A78AC"/>
    <w:rsid w:val="000B0661"/>
    <w:rsid w:val="000B07FB"/>
    <w:rsid w:val="000B26B1"/>
    <w:rsid w:val="000B2A94"/>
    <w:rsid w:val="000B2E2C"/>
    <w:rsid w:val="000B3583"/>
    <w:rsid w:val="000B3C95"/>
    <w:rsid w:val="000B3E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2911"/>
    <w:rsid w:val="000C474B"/>
    <w:rsid w:val="000C567E"/>
    <w:rsid w:val="000C5B31"/>
    <w:rsid w:val="000C5CFE"/>
    <w:rsid w:val="000C5D2B"/>
    <w:rsid w:val="000C5F46"/>
    <w:rsid w:val="000C6782"/>
    <w:rsid w:val="000C680C"/>
    <w:rsid w:val="000C6B67"/>
    <w:rsid w:val="000C7623"/>
    <w:rsid w:val="000D00BA"/>
    <w:rsid w:val="000D092A"/>
    <w:rsid w:val="000D1D42"/>
    <w:rsid w:val="000D32A9"/>
    <w:rsid w:val="000D33D0"/>
    <w:rsid w:val="000D382D"/>
    <w:rsid w:val="000D41CE"/>
    <w:rsid w:val="000D4F28"/>
    <w:rsid w:val="000D54CB"/>
    <w:rsid w:val="000D56EB"/>
    <w:rsid w:val="000D5875"/>
    <w:rsid w:val="000D5E3A"/>
    <w:rsid w:val="000D5FE9"/>
    <w:rsid w:val="000D6050"/>
    <w:rsid w:val="000D6BC7"/>
    <w:rsid w:val="000D7118"/>
    <w:rsid w:val="000D7A18"/>
    <w:rsid w:val="000D7B71"/>
    <w:rsid w:val="000D7D88"/>
    <w:rsid w:val="000E0058"/>
    <w:rsid w:val="000E08EE"/>
    <w:rsid w:val="000E095B"/>
    <w:rsid w:val="000E1B27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C3"/>
    <w:rsid w:val="000F03D8"/>
    <w:rsid w:val="000F056F"/>
    <w:rsid w:val="000F0D6F"/>
    <w:rsid w:val="000F2A3E"/>
    <w:rsid w:val="000F2DEE"/>
    <w:rsid w:val="000F5075"/>
    <w:rsid w:val="000F5324"/>
    <w:rsid w:val="000F56DA"/>
    <w:rsid w:val="000F67C2"/>
    <w:rsid w:val="000F7412"/>
    <w:rsid w:val="000F7725"/>
    <w:rsid w:val="00100283"/>
    <w:rsid w:val="00100E3A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06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40EE"/>
    <w:rsid w:val="00144262"/>
    <w:rsid w:val="00144342"/>
    <w:rsid w:val="00144359"/>
    <w:rsid w:val="001453CB"/>
    <w:rsid w:val="00145C25"/>
    <w:rsid w:val="00146F8B"/>
    <w:rsid w:val="0014792E"/>
    <w:rsid w:val="00147BD8"/>
    <w:rsid w:val="00147D15"/>
    <w:rsid w:val="00150E6C"/>
    <w:rsid w:val="00151A7F"/>
    <w:rsid w:val="00151C10"/>
    <w:rsid w:val="00151D24"/>
    <w:rsid w:val="001531D4"/>
    <w:rsid w:val="0015324E"/>
    <w:rsid w:val="00154721"/>
    <w:rsid w:val="00154B52"/>
    <w:rsid w:val="00155395"/>
    <w:rsid w:val="00155E48"/>
    <w:rsid w:val="00155FFD"/>
    <w:rsid w:val="00156EBE"/>
    <w:rsid w:val="00156FD4"/>
    <w:rsid w:val="001571D4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800B2"/>
    <w:rsid w:val="001805D3"/>
    <w:rsid w:val="00180B39"/>
    <w:rsid w:val="001811D9"/>
    <w:rsid w:val="001816CE"/>
    <w:rsid w:val="001818D2"/>
    <w:rsid w:val="00182419"/>
    <w:rsid w:val="001829D1"/>
    <w:rsid w:val="001831C4"/>
    <w:rsid w:val="00184DC4"/>
    <w:rsid w:val="00185040"/>
    <w:rsid w:val="00185064"/>
    <w:rsid w:val="00185618"/>
    <w:rsid w:val="001865B9"/>
    <w:rsid w:val="00187B32"/>
    <w:rsid w:val="00187C06"/>
    <w:rsid w:val="001907AD"/>
    <w:rsid w:val="00191186"/>
    <w:rsid w:val="00191BD3"/>
    <w:rsid w:val="001926C4"/>
    <w:rsid w:val="00192C9A"/>
    <w:rsid w:val="00193661"/>
    <w:rsid w:val="00193D35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C08"/>
    <w:rsid w:val="001B2CFF"/>
    <w:rsid w:val="001B3C2B"/>
    <w:rsid w:val="001B40BF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262E"/>
    <w:rsid w:val="001D2A71"/>
    <w:rsid w:val="001D4954"/>
    <w:rsid w:val="001D4EC4"/>
    <w:rsid w:val="001D50ED"/>
    <w:rsid w:val="001D56BD"/>
    <w:rsid w:val="001D5E53"/>
    <w:rsid w:val="001D6567"/>
    <w:rsid w:val="001D6A64"/>
    <w:rsid w:val="001D7BF5"/>
    <w:rsid w:val="001E0359"/>
    <w:rsid w:val="001E03F0"/>
    <w:rsid w:val="001E05E6"/>
    <w:rsid w:val="001E0A18"/>
    <w:rsid w:val="001E0F1E"/>
    <w:rsid w:val="001E16F6"/>
    <w:rsid w:val="001E216B"/>
    <w:rsid w:val="001E2B82"/>
    <w:rsid w:val="001E3258"/>
    <w:rsid w:val="001E32F2"/>
    <w:rsid w:val="001E3531"/>
    <w:rsid w:val="001E3FB1"/>
    <w:rsid w:val="001E4750"/>
    <w:rsid w:val="001E51CB"/>
    <w:rsid w:val="001E5CA2"/>
    <w:rsid w:val="001E5EA5"/>
    <w:rsid w:val="001E608D"/>
    <w:rsid w:val="001E64FE"/>
    <w:rsid w:val="001E68E8"/>
    <w:rsid w:val="001E6CB6"/>
    <w:rsid w:val="001E6ECA"/>
    <w:rsid w:val="001F0BDE"/>
    <w:rsid w:val="001F160D"/>
    <w:rsid w:val="001F24F1"/>
    <w:rsid w:val="001F297D"/>
    <w:rsid w:val="001F2DCE"/>
    <w:rsid w:val="001F33F4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2859"/>
    <w:rsid w:val="0020291C"/>
    <w:rsid w:val="0020326C"/>
    <w:rsid w:val="00203543"/>
    <w:rsid w:val="00203B46"/>
    <w:rsid w:val="002044B0"/>
    <w:rsid w:val="002045F2"/>
    <w:rsid w:val="0020488D"/>
    <w:rsid w:val="00204EE3"/>
    <w:rsid w:val="00205002"/>
    <w:rsid w:val="00206947"/>
    <w:rsid w:val="002069B8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6382"/>
    <w:rsid w:val="00216B1A"/>
    <w:rsid w:val="002174B0"/>
    <w:rsid w:val="002174B8"/>
    <w:rsid w:val="002176A4"/>
    <w:rsid w:val="00217A17"/>
    <w:rsid w:val="00220959"/>
    <w:rsid w:val="00220ADE"/>
    <w:rsid w:val="0022168B"/>
    <w:rsid w:val="0022202E"/>
    <w:rsid w:val="00222161"/>
    <w:rsid w:val="002224AD"/>
    <w:rsid w:val="0022294F"/>
    <w:rsid w:val="00222CBD"/>
    <w:rsid w:val="00223058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D5E"/>
    <w:rsid w:val="00235EFC"/>
    <w:rsid w:val="00235FA4"/>
    <w:rsid w:val="002372A4"/>
    <w:rsid w:val="002373A3"/>
    <w:rsid w:val="0023760A"/>
    <w:rsid w:val="002377FB"/>
    <w:rsid w:val="00237DF7"/>
    <w:rsid w:val="00237E19"/>
    <w:rsid w:val="00240563"/>
    <w:rsid w:val="00240779"/>
    <w:rsid w:val="00240C5C"/>
    <w:rsid w:val="00240EEC"/>
    <w:rsid w:val="002421F3"/>
    <w:rsid w:val="00242F8F"/>
    <w:rsid w:val="00243D71"/>
    <w:rsid w:val="00243EBD"/>
    <w:rsid w:val="00244512"/>
    <w:rsid w:val="00245130"/>
    <w:rsid w:val="002451FC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26DC"/>
    <w:rsid w:val="00272AE8"/>
    <w:rsid w:val="002732C5"/>
    <w:rsid w:val="002734AB"/>
    <w:rsid w:val="00274E48"/>
    <w:rsid w:val="002762CD"/>
    <w:rsid w:val="00276C32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782B"/>
    <w:rsid w:val="002902A2"/>
    <w:rsid w:val="0029054F"/>
    <w:rsid w:val="00290C7D"/>
    <w:rsid w:val="00290E16"/>
    <w:rsid w:val="00291461"/>
    <w:rsid w:val="00291C5B"/>
    <w:rsid w:val="002923D2"/>
    <w:rsid w:val="00292821"/>
    <w:rsid w:val="00292948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7C6"/>
    <w:rsid w:val="002A08F4"/>
    <w:rsid w:val="002A1623"/>
    <w:rsid w:val="002A1D7D"/>
    <w:rsid w:val="002A257C"/>
    <w:rsid w:val="002A2C42"/>
    <w:rsid w:val="002A2F4C"/>
    <w:rsid w:val="002A3F65"/>
    <w:rsid w:val="002A4111"/>
    <w:rsid w:val="002A4891"/>
    <w:rsid w:val="002A55EC"/>
    <w:rsid w:val="002A570C"/>
    <w:rsid w:val="002A57EE"/>
    <w:rsid w:val="002A5B81"/>
    <w:rsid w:val="002A64F6"/>
    <w:rsid w:val="002A66B4"/>
    <w:rsid w:val="002A6CDC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4F16"/>
    <w:rsid w:val="002B5562"/>
    <w:rsid w:val="002B5F2D"/>
    <w:rsid w:val="002C01C7"/>
    <w:rsid w:val="002C04CC"/>
    <w:rsid w:val="002C067D"/>
    <w:rsid w:val="002C0AB4"/>
    <w:rsid w:val="002C12EF"/>
    <w:rsid w:val="002C1B7C"/>
    <w:rsid w:val="002C2603"/>
    <w:rsid w:val="002C3202"/>
    <w:rsid w:val="002C3C29"/>
    <w:rsid w:val="002C44CD"/>
    <w:rsid w:val="002C6FF6"/>
    <w:rsid w:val="002C71C3"/>
    <w:rsid w:val="002C72F0"/>
    <w:rsid w:val="002C7ED4"/>
    <w:rsid w:val="002D04C2"/>
    <w:rsid w:val="002D0D9E"/>
    <w:rsid w:val="002D0F04"/>
    <w:rsid w:val="002D15FA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3C"/>
    <w:rsid w:val="002E08FC"/>
    <w:rsid w:val="002E0D4B"/>
    <w:rsid w:val="002E191C"/>
    <w:rsid w:val="002E2CD4"/>
    <w:rsid w:val="002E45EF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D83"/>
    <w:rsid w:val="002F4EAD"/>
    <w:rsid w:val="002F506A"/>
    <w:rsid w:val="002F5786"/>
    <w:rsid w:val="002F5F0B"/>
    <w:rsid w:val="002F5F19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8D"/>
    <w:rsid w:val="00306CCE"/>
    <w:rsid w:val="003070DA"/>
    <w:rsid w:val="00307CFC"/>
    <w:rsid w:val="00307D75"/>
    <w:rsid w:val="00311B64"/>
    <w:rsid w:val="00311F59"/>
    <w:rsid w:val="003120E1"/>
    <w:rsid w:val="00315002"/>
    <w:rsid w:val="003155FF"/>
    <w:rsid w:val="00315C00"/>
    <w:rsid w:val="003160F7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5FF2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1AB1"/>
    <w:rsid w:val="00331D85"/>
    <w:rsid w:val="003320F0"/>
    <w:rsid w:val="00332619"/>
    <w:rsid w:val="00332F17"/>
    <w:rsid w:val="00333C8A"/>
    <w:rsid w:val="00334322"/>
    <w:rsid w:val="00334E4F"/>
    <w:rsid w:val="003350EE"/>
    <w:rsid w:val="00335625"/>
    <w:rsid w:val="00335766"/>
    <w:rsid w:val="00335991"/>
    <w:rsid w:val="003359D7"/>
    <w:rsid w:val="0033758A"/>
    <w:rsid w:val="00337A1C"/>
    <w:rsid w:val="003406D3"/>
    <w:rsid w:val="00340E81"/>
    <w:rsid w:val="00340EAC"/>
    <w:rsid w:val="0034146B"/>
    <w:rsid w:val="0034191E"/>
    <w:rsid w:val="003428C8"/>
    <w:rsid w:val="003432A8"/>
    <w:rsid w:val="003432DF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02"/>
    <w:rsid w:val="00350933"/>
    <w:rsid w:val="00350B93"/>
    <w:rsid w:val="00351225"/>
    <w:rsid w:val="00351280"/>
    <w:rsid w:val="00351371"/>
    <w:rsid w:val="00352E55"/>
    <w:rsid w:val="0035357C"/>
    <w:rsid w:val="00353E08"/>
    <w:rsid w:val="0035403F"/>
    <w:rsid w:val="00354716"/>
    <w:rsid w:val="00354837"/>
    <w:rsid w:val="00354C0B"/>
    <w:rsid w:val="003561C4"/>
    <w:rsid w:val="00357F2D"/>
    <w:rsid w:val="00360C39"/>
    <w:rsid w:val="00360CA9"/>
    <w:rsid w:val="00361827"/>
    <w:rsid w:val="00361DD2"/>
    <w:rsid w:val="00361E99"/>
    <w:rsid w:val="003637DA"/>
    <w:rsid w:val="00363ABE"/>
    <w:rsid w:val="00364B9C"/>
    <w:rsid w:val="00365889"/>
    <w:rsid w:val="00366800"/>
    <w:rsid w:val="00366A76"/>
    <w:rsid w:val="00366E9C"/>
    <w:rsid w:val="00367A1F"/>
    <w:rsid w:val="00370C91"/>
    <w:rsid w:val="003712F1"/>
    <w:rsid w:val="00373790"/>
    <w:rsid w:val="00373E00"/>
    <w:rsid w:val="00375303"/>
    <w:rsid w:val="003767F5"/>
    <w:rsid w:val="0037682D"/>
    <w:rsid w:val="0037794C"/>
    <w:rsid w:val="003802F9"/>
    <w:rsid w:val="00380C62"/>
    <w:rsid w:val="00380F99"/>
    <w:rsid w:val="003813DB"/>
    <w:rsid w:val="00381C38"/>
    <w:rsid w:val="00382A2B"/>
    <w:rsid w:val="00383E77"/>
    <w:rsid w:val="003847E2"/>
    <w:rsid w:val="003855CE"/>
    <w:rsid w:val="003857A7"/>
    <w:rsid w:val="00386037"/>
    <w:rsid w:val="003861E8"/>
    <w:rsid w:val="00386EE0"/>
    <w:rsid w:val="003901F3"/>
    <w:rsid w:val="00390611"/>
    <w:rsid w:val="00390964"/>
    <w:rsid w:val="00390D16"/>
    <w:rsid w:val="00391D85"/>
    <w:rsid w:val="00391EF4"/>
    <w:rsid w:val="00392002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55AE"/>
    <w:rsid w:val="003A5BAF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07"/>
    <w:rsid w:val="003B4FF4"/>
    <w:rsid w:val="003B52DC"/>
    <w:rsid w:val="003B54D6"/>
    <w:rsid w:val="003B56AF"/>
    <w:rsid w:val="003B6C59"/>
    <w:rsid w:val="003B72DF"/>
    <w:rsid w:val="003B7302"/>
    <w:rsid w:val="003B77FE"/>
    <w:rsid w:val="003C1DF5"/>
    <w:rsid w:val="003C28D9"/>
    <w:rsid w:val="003C2A14"/>
    <w:rsid w:val="003C4CCE"/>
    <w:rsid w:val="003C666A"/>
    <w:rsid w:val="003C6C6C"/>
    <w:rsid w:val="003C6DDF"/>
    <w:rsid w:val="003C7878"/>
    <w:rsid w:val="003D003B"/>
    <w:rsid w:val="003D09F2"/>
    <w:rsid w:val="003D0A23"/>
    <w:rsid w:val="003D141C"/>
    <w:rsid w:val="003D1BA9"/>
    <w:rsid w:val="003D2742"/>
    <w:rsid w:val="003D3618"/>
    <w:rsid w:val="003D3C01"/>
    <w:rsid w:val="003D4A4D"/>
    <w:rsid w:val="003D4DA9"/>
    <w:rsid w:val="003D73C8"/>
    <w:rsid w:val="003D7865"/>
    <w:rsid w:val="003D796C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6EB"/>
    <w:rsid w:val="003F0AA7"/>
    <w:rsid w:val="003F0C8F"/>
    <w:rsid w:val="003F0D4D"/>
    <w:rsid w:val="003F2295"/>
    <w:rsid w:val="003F263B"/>
    <w:rsid w:val="003F2EDC"/>
    <w:rsid w:val="003F3895"/>
    <w:rsid w:val="003F4551"/>
    <w:rsid w:val="003F539A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100CA"/>
    <w:rsid w:val="00410248"/>
    <w:rsid w:val="004104D8"/>
    <w:rsid w:val="00410816"/>
    <w:rsid w:val="00410BDA"/>
    <w:rsid w:val="004114F1"/>
    <w:rsid w:val="00411AC1"/>
    <w:rsid w:val="00412205"/>
    <w:rsid w:val="0041394B"/>
    <w:rsid w:val="00413D1B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4BDA"/>
    <w:rsid w:val="004256C4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03E"/>
    <w:rsid w:val="0043722C"/>
    <w:rsid w:val="00440417"/>
    <w:rsid w:val="0044132A"/>
    <w:rsid w:val="00441F30"/>
    <w:rsid w:val="00442167"/>
    <w:rsid w:val="00442EBC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AF2"/>
    <w:rsid w:val="00471E07"/>
    <w:rsid w:val="00472902"/>
    <w:rsid w:val="0047353F"/>
    <w:rsid w:val="00473CCC"/>
    <w:rsid w:val="00473DF9"/>
    <w:rsid w:val="00474678"/>
    <w:rsid w:val="00474706"/>
    <w:rsid w:val="004759CD"/>
    <w:rsid w:val="00476271"/>
    <w:rsid w:val="00476831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739A"/>
    <w:rsid w:val="00487457"/>
    <w:rsid w:val="00487DE7"/>
    <w:rsid w:val="004902DE"/>
    <w:rsid w:val="00490927"/>
    <w:rsid w:val="00490981"/>
    <w:rsid w:val="00490E05"/>
    <w:rsid w:val="00491AA6"/>
    <w:rsid w:val="00493CF7"/>
    <w:rsid w:val="00495D33"/>
    <w:rsid w:val="00496ACF"/>
    <w:rsid w:val="00496EE9"/>
    <w:rsid w:val="00496FED"/>
    <w:rsid w:val="0049728E"/>
    <w:rsid w:val="00497BCB"/>
    <w:rsid w:val="00497C16"/>
    <w:rsid w:val="00497C37"/>
    <w:rsid w:val="004A0A3E"/>
    <w:rsid w:val="004A208A"/>
    <w:rsid w:val="004A3403"/>
    <w:rsid w:val="004A39C2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A7850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03A"/>
    <w:rsid w:val="004C24E8"/>
    <w:rsid w:val="004C314E"/>
    <w:rsid w:val="004C3447"/>
    <w:rsid w:val="004C39A6"/>
    <w:rsid w:val="004C3C87"/>
    <w:rsid w:val="004C4159"/>
    <w:rsid w:val="004C4BEE"/>
    <w:rsid w:val="004C6120"/>
    <w:rsid w:val="004C722A"/>
    <w:rsid w:val="004D09A4"/>
    <w:rsid w:val="004D0A74"/>
    <w:rsid w:val="004D231B"/>
    <w:rsid w:val="004D2BAD"/>
    <w:rsid w:val="004D37A3"/>
    <w:rsid w:val="004D37CA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C64"/>
    <w:rsid w:val="004E3EAD"/>
    <w:rsid w:val="004E4266"/>
    <w:rsid w:val="004E582C"/>
    <w:rsid w:val="004E58F5"/>
    <w:rsid w:val="004E5C25"/>
    <w:rsid w:val="004E5E72"/>
    <w:rsid w:val="004E6516"/>
    <w:rsid w:val="004E6BC8"/>
    <w:rsid w:val="004E6DCD"/>
    <w:rsid w:val="004E7025"/>
    <w:rsid w:val="004E7EFB"/>
    <w:rsid w:val="004F05EE"/>
    <w:rsid w:val="004F06B2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6DF6"/>
    <w:rsid w:val="004F71DA"/>
    <w:rsid w:val="004F7B96"/>
    <w:rsid w:val="004F7D0B"/>
    <w:rsid w:val="005010A7"/>
    <w:rsid w:val="005010CE"/>
    <w:rsid w:val="005014A2"/>
    <w:rsid w:val="0050161B"/>
    <w:rsid w:val="00501B14"/>
    <w:rsid w:val="00502518"/>
    <w:rsid w:val="005032A0"/>
    <w:rsid w:val="0050369E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37F0"/>
    <w:rsid w:val="005156A9"/>
    <w:rsid w:val="00516066"/>
    <w:rsid w:val="00517748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E01"/>
    <w:rsid w:val="00526481"/>
    <w:rsid w:val="005272FE"/>
    <w:rsid w:val="0052747C"/>
    <w:rsid w:val="00527565"/>
    <w:rsid w:val="005277C4"/>
    <w:rsid w:val="005300A5"/>
    <w:rsid w:val="0053102F"/>
    <w:rsid w:val="00531820"/>
    <w:rsid w:val="0053394A"/>
    <w:rsid w:val="00533BC9"/>
    <w:rsid w:val="0053400C"/>
    <w:rsid w:val="00534172"/>
    <w:rsid w:val="00534545"/>
    <w:rsid w:val="005355B1"/>
    <w:rsid w:val="005369AE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DE4"/>
    <w:rsid w:val="00570E6B"/>
    <w:rsid w:val="00570EE2"/>
    <w:rsid w:val="005714B7"/>
    <w:rsid w:val="00571A87"/>
    <w:rsid w:val="00572423"/>
    <w:rsid w:val="005728DA"/>
    <w:rsid w:val="00573583"/>
    <w:rsid w:val="00573AE1"/>
    <w:rsid w:val="0057431C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766"/>
    <w:rsid w:val="005859D4"/>
    <w:rsid w:val="00585D93"/>
    <w:rsid w:val="0059009B"/>
    <w:rsid w:val="00590DCA"/>
    <w:rsid w:val="00591D36"/>
    <w:rsid w:val="00591FEC"/>
    <w:rsid w:val="005932EE"/>
    <w:rsid w:val="00595A20"/>
    <w:rsid w:val="00597508"/>
    <w:rsid w:val="005A0427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1249"/>
    <w:rsid w:val="005B1E7F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2F0"/>
    <w:rsid w:val="005C1446"/>
    <w:rsid w:val="005C18AB"/>
    <w:rsid w:val="005C25EF"/>
    <w:rsid w:val="005C34E4"/>
    <w:rsid w:val="005C3A52"/>
    <w:rsid w:val="005C4310"/>
    <w:rsid w:val="005C4717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D0BA6"/>
    <w:rsid w:val="005D0D12"/>
    <w:rsid w:val="005D3734"/>
    <w:rsid w:val="005D3C18"/>
    <w:rsid w:val="005D40D4"/>
    <w:rsid w:val="005D45B5"/>
    <w:rsid w:val="005D4765"/>
    <w:rsid w:val="005D629A"/>
    <w:rsid w:val="005D6C42"/>
    <w:rsid w:val="005D6C73"/>
    <w:rsid w:val="005D7A86"/>
    <w:rsid w:val="005D7E42"/>
    <w:rsid w:val="005E0B2C"/>
    <w:rsid w:val="005E0BDF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0F3F"/>
    <w:rsid w:val="005F192B"/>
    <w:rsid w:val="005F23B9"/>
    <w:rsid w:val="005F2702"/>
    <w:rsid w:val="005F3DC4"/>
    <w:rsid w:val="005F3E9E"/>
    <w:rsid w:val="005F5BBC"/>
    <w:rsid w:val="005F5CC0"/>
    <w:rsid w:val="005F6FB2"/>
    <w:rsid w:val="005F7967"/>
    <w:rsid w:val="005F7FE8"/>
    <w:rsid w:val="00600AD0"/>
    <w:rsid w:val="00600AE2"/>
    <w:rsid w:val="0060101E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D5F"/>
    <w:rsid w:val="0061425C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1340"/>
    <w:rsid w:val="00622A47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1C79"/>
    <w:rsid w:val="006327D7"/>
    <w:rsid w:val="00632A86"/>
    <w:rsid w:val="00633D2C"/>
    <w:rsid w:val="00634464"/>
    <w:rsid w:val="00634489"/>
    <w:rsid w:val="0063495B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82A"/>
    <w:rsid w:val="00652998"/>
    <w:rsid w:val="00652FAB"/>
    <w:rsid w:val="00656998"/>
    <w:rsid w:val="00657001"/>
    <w:rsid w:val="006575B1"/>
    <w:rsid w:val="00661524"/>
    <w:rsid w:val="006617F9"/>
    <w:rsid w:val="00661FCE"/>
    <w:rsid w:val="00662206"/>
    <w:rsid w:val="006623EE"/>
    <w:rsid w:val="006627B5"/>
    <w:rsid w:val="0066393E"/>
    <w:rsid w:val="00663B73"/>
    <w:rsid w:val="00664C08"/>
    <w:rsid w:val="00666079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E64"/>
    <w:rsid w:val="00671F00"/>
    <w:rsid w:val="00671F2A"/>
    <w:rsid w:val="006732C1"/>
    <w:rsid w:val="00673995"/>
    <w:rsid w:val="00674361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4DFA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C73"/>
    <w:rsid w:val="00694F70"/>
    <w:rsid w:val="006950B1"/>
    <w:rsid w:val="00695347"/>
    <w:rsid w:val="00695AFF"/>
    <w:rsid w:val="0069648C"/>
    <w:rsid w:val="00697B17"/>
    <w:rsid w:val="006A10FA"/>
    <w:rsid w:val="006A16D9"/>
    <w:rsid w:val="006A1E0E"/>
    <w:rsid w:val="006A2CB6"/>
    <w:rsid w:val="006A30EC"/>
    <w:rsid w:val="006A33CB"/>
    <w:rsid w:val="006A37E5"/>
    <w:rsid w:val="006A4033"/>
    <w:rsid w:val="006A4FD6"/>
    <w:rsid w:val="006A5E3A"/>
    <w:rsid w:val="006A61E0"/>
    <w:rsid w:val="006A6750"/>
    <w:rsid w:val="006A728D"/>
    <w:rsid w:val="006A7864"/>
    <w:rsid w:val="006A7BEC"/>
    <w:rsid w:val="006B29A8"/>
    <w:rsid w:val="006B2C31"/>
    <w:rsid w:val="006B2CC1"/>
    <w:rsid w:val="006B2D82"/>
    <w:rsid w:val="006B35AD"/>
    <w:rsid w:val="006B3702"/>
    <w:rsid w:val="006B3DDF"/>
    <w:rsid w:val="006B3F89"/>
    <w:rsid w:val="006B421A"/>
    <w:rsid w:val="006B44EE"/>
    <w:rsid w:val="006B4953"/>
    <w:rsid w:val="006B49C6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3744"/>
    <w:rsid w:val="006C4AF6"/>
    <w:rsid w:val="006C6736"/>
    <w:rsid w:val="006C70AD"/>
    <w:rsid w:val="006C762A"/>
    <w:rsid w:val="006C7B3C"/>
    <w:rsid w:val="006C7CB0"/>
    <w:rsid w:val="006D0733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1D7"/>
    <w:rsid w:val="006E4280"/>
    <w:rsid w:val="006E42A2"/>
    <w:rsid w:val="006E6A02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9CF"/>
    <w:rsid w:val="006F2E44"/>
    <w:rsid w:val="006F36C3"/>
    <w:rsid w:val="006F373A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0797B"/>
    <w:rsid w:val="00707BB2"/>
    <w:rsid w:val="00710702"/>
    <w:rsid w:val="00711893"/>
    <w:rsid w:val="00712168"/>
    <w:rsid w:val="00713867"/>
    <w:rsid w:val="00713881"/>
    <w:rsid w:val="00713A73"/>
    <w:rsid w:val="00713DDB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2BC"/>
    <w:rsid w:val="007229D1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4DB"/>
    <w:rsid w:val="00742E41"/>
    <w:rsid w:val="0074439A"/>
    <w:rsid w:val="007449C0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C3"/>
    <w:rsid w:val="007768D8"/>
    <w:rsid w:val="00776945"/>
    <w:rsid w:val="0077721B"/>
    <w:rsid w:val="007808B2"/>
    <w:rsid w:val="00780AD3"/>
    <w:rsid w:val="00780D01"/>
    <w:rsid w:val="007811CD"/>
    <w:rsid w:val="007813E6"/>
    <w:rsid w:val="00781B28"/>
    <w:rsid w:val="007821BD"/>
    <w:rsid w:val="00782D78"/>
    <w:rsid w:val="007838E8"/>
    <w:rsid w:val="00783997"/>
    <w:rsid w:val="00783ECC"/>
    <w:rsid w:val="00784249"/>
    <w:rsid w:val="00784C3A"/>
    <w:rsid w:val="00784F86"/>
    <w:rsid w:val="007853E8"/>
    <w:rsid w:val="00786181"/>
    <w:rsid w:val="00786DD6"/>
    <w:rsid w:val="007874BD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C15"/>
    <w:rsid w:val="007A2F65"/>
    <w:rsid w:val="007A2FC6"/>
    <w:rsid w:val="007A3459"/>
    <w:rsid w:val="007A3DA4"/>
    <w:rsid w:val="007A4218"/>
    <w:rsid w:val="007A421B"/>
    <w:rsid w:val="007A54E6"/>
    <w:rsid w:val="007A57CC"/>
    <w:rsid w:val="007A58F1"/>
    <w:rsid w:val="007A5D61"/>
    <w:rsid w:val="007A6366"/>
    <w:rsid w:val="007A6DAC"/>
    <w:rsid w:val="007A7C88"/>
    <w:rsid w:val="007A7DC1"/>
    <w:rsid w:val="007B036D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459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0472"/>
    <w:rsid w:val="007D07CB"/>
    <w:rsid w:val="007D1189"/>
    <w:rsid w:val="007D1C24"/>
    <w:rsid w:val="007D1E29"/>
    <w:rsid w:val="007D1F77"/>
    <w:rsid w:val="007D25F6"/>
    <w:rsid w:val="007D2C64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4E9A"/>
    <w:rsid w:val="007F51E1"/>
    <w:rsid w:val="007F5274"/>
    <w:rsid w:val="007F5302"/>
    <w:rsid w:val="007F54C9"/>
    <w:rsid w:val="007F573D"/>
    <w:rsid w:val="007F5AC0"/>
    <w:rsid w:val="007F5DEF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65B"/>
    <w:rsid w:val="00800953"/>
    <w:rsid w:val="00801762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9F1"/>
    <w:rsid w:val="00807BB4"/>
    <w:rsid w:val="00807D36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AA7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505F3"/>
    <w:rsid w:val="00850C85"/>
    <w:rsid w:val="00850DC7"/>
    <w:rsid w:val="0085165B"/>
    <w:rsid w:val="00851EB7"/>
    <w:rsid w:val="0085258F"/>
    <w:rsid w:val="008525B0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4A5B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DBC"/>
    <w:rsid w:val="0089143B"/>
    <w:rsid w:val="00891B2B"/>
    <w:rsid w:val="0089305E"/>
    <w:rsid w:val="00894352"/>
    <w:rsid w:val="008955F6"/>
    <w:rsid w:val="00896601"/>
    <w:rsid w:val="00896B77"/>
    <w:rsid w:val="00897038"/>
    <w:rsid w:val="008972C2"/>
    <w:rsid w:val="0089753B"/>
    <w:rsid w:val="00897F67"/>
    <w:rsid w:val="008A0D62"/>
    <w:rsid w:val="008A23A5"/>
    <w:rsid w:val="008A2CAD"/>
    <w:rsid w:val="008A37AF"/>
    <w:rsid w:val="008A39A4"/>
    <w:rsid w:val="008A3AEA"/>
    <w:rsid w:val="008A3ED0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181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051B"/>
    <w:rsid w:val="008D0BE6"/>
    <w:rsid w:val="008D1070"/>
    <w:rsid w:val="008D2151"/>
    <w:rsid w:val="008D2481"/>
    <w:rsid w:val="008D2AB6"/>
    <w:rsid w:val="008D2E29"/>
    <w:rsid w:val="008D31A7"/>
    <w:rsid w:val="008D337B"/>
    <w:rsid w:val="008D342A"/>
    <w:rsid w:val="008D3782"/>
    <w:rsid w:val="008D3B0A"/>
    <w:rsid w:val="008D428D"/>
    <w:rsid w:val="008D4290"/>
    <w:rsid w:val="008D4973"/>
    <w:rsid w:val="008D4BE7"/>
    <w:rsid w:val="008D6C06"/>
    <w:rsid w:val="008D6CAD"/>
    <w:rsid w:val="008D7701"/>
    <w:rsid w:val="008D7890"/>
    <w:rsid w:val="008E1AA1"/>
    <w:rsid w:val="008E2539"/>
    <w:rsid w:val="008E2B3B"/>
    <w:rsid w:val="008E3CDA"/>
    <w:rsid w:val="008E42D2"/>
    <w:rsid w:val="008E4B15"/>
    <w:rsid w:val="008E4F19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27B2"/>
    <w:rsid w:val="009027ED"/>
    <w:rsid w:val="0090459F"/>
    <w:rsid w:val="0090479F"/>
    <w:rsid w:val="009051F0"/>
    <w:rsid w:val="009057FD"/>
    <w:rsid w:val="00906AFB"/>
    <w:rsid w:val="00906BC8"/>
    <w:rsid w:val="00907B04"/>
    <w:rsid w:val="009101E3"/>
    <w:rsid w:val="00910A83"/>
    <w:rsid w:val="0091104B"/>
    <w:rsid w:val="00911B07"/>
    <w:rsid w:val="0091207F"/>
    <w:rsid w:val="00912542"/>
    <w:rsid w:val="00912E0B"/>
    <w:rsid w:val="009133AB"/>
    <w:rsid w:val="009137F3"/>
    <w:rsid w:val="00913D63"/>
    <w:rsid w:val="009148A0"/>
    <w:rsid w:val="009154F9"/>
    <w:rsid w:val="00916009"/>
    <w:rsid w:val="009165D1"/>
    <w:rsid w:val="00916A90"/>
    <w:rsid w:val="00916F21"/>
    <w:rsid w:val="009170E8"/>
    <w:rsid w:val="00917C52"/>
    <w:rsid w:val="00917C61"/>
    <w:rsid w:val="00920237"/>
    <w:rsid w:val="00920432"/>
    <w:rsid w:val="009208FF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3D5"/>
    <w:rsid w:val="00926BFF"/>
    <w:rsid w:val="00926E26"/>
    <w:rsid w:val="009276A7"/>
    <w:rsid w:val="00927A47"/>
    <w:rsid w:val="00930DC7"/>
    <w:rsid w:val="009310E3"/>
    <w:rsid w:val="00931624"/>
    <w:rsid w:val="00932759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FAC"/>
    <w:rsid w:val="00945AAF"/>
    <w:rsid w:val="00945B1A"/>
    <w:rsid w:val="00945FCF"/>
    <w:rsid w:val="009463D8"/>
    <w:rsid w:val="009469CC"/>
    <w:rsid w:val="009507C9"/>
    <w:rsid w:val="009510D4"/>
    <w:rsid w:val="009511E3"/>
    <w:rsid w:val="00951E35"/>
    <w:rsid w:val="009520B7"/>
    <w:rsid w:val="009520C5"/>
    <w:rsid w:val="009528A3"/>
    <w:rsid w:val="00953157"/>
    <w:rsid w:val="00953258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3E3"/>
    <w:rsid w:val="00964553"/>
    <w:rsid w:val="00964FC2"/>
    <w:rsid w:val="00965167"/>
    <w:rsid w:val="0096547F"/>
    <w:rsid w:val="00965481"/>
    <w:rsid w:val="009658EB"/>
    <w:rsid w:val="009661AD"/>
    <w:rsid w:val="009672C6"/>
    <w:rsid w:val="00967A20"/>
    <w:rsid w:val="00972F34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F94"/>
    <w:rsid w:val="00990970"/>
    <w:rsid w:val="009909E5"/>
    <w:rsid w:val="00991651"/>
    <w:rsid w:val="00992089"/>
    <w:rsid w:val="009921EC"/>
    <w:rsid w:val="00992981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7A4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4045"/>
    <w:rsid w:val="009A5DB0"/>
    <w:rsid w:val="009A7D6A"/>
    <w:rsid w:val="009B1F03"/>
    <w:rsid w:val="009B26F3"/>
    <w:rsid w:val="009B3C8F"/>
    <w:rsid w:val="009B425C"/>
    <w:rsid w:val="009B5096"/>
    <w:rsid w:val="009B5A3A"/>
    <w:rsid w:val="009B5B87"/>
    <w:rsid w:val="009B5BFE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1F92"/>
    <w:rsid w:val="009D21B9"/>
    <w:rsid w:val="009D24BA"/>
    <w:rsid w:val="009D2AED"/>
    <w:rsid w:val="009D3A55"/>
    <w:rsid w:val="009D440D"/>
    <w:rsid w:val="009D5454"/>
    <w:rsid w:val="009D6470"/>
    <w:rsid w:val="009D7333"/>
    <w:rsid w:val="009D7698"/>
    <w:rsid w:val="009D7770"/>
    <w:rsid w:val="009D7B97"/>
    <w:rsid w:val="009D7D46"/>
    <w:rsid w:val="009E0077"/>
    <w:rsid w:val="009E07E9"/>
    <w:rsid w:val="009E1D5C"/>
    <w:rsid w:val="009E270F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DCC"/>
    <w:rsid w:val="009F4FB2"/>
    <w:rsid w:val="009F5B52"/>
    <w:rsid w:val="009F5C6F"/>
    <w:rsid w:val="009F5D67"/>
    <w:rsid w:val="009F67AF"/>
    <w:rsid w:val="009F688E"/>
    <w:rsid w:val="009F707D"/>
    <w:rsid w:val="00A00356"/>
    <w:rsid w:val="00A00CDB"/>
    <w:rsid w:val="00A03958"/>
    <w:rsid w:val="00A039E3"/>
    <w:rsid w:val="00A03A45"/>
    <w:rsid w:val="00A041B6"/>
    <w:rsid w:val="00A04537"/>
    <w:rsid w:val="00A0510B"/>
    <w:rsid w:val="00A053CE"/>
    <w:rsid w:val="00A05CBE"/>
    <w:rsid w:val="00A067FC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16FFB"/>
    <w:rsid w:val="00A2060D"/>
    <w:rsid w:val="00A20DEE"/>
    <w:rsid w:val="00A210ED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8AA"/>
    <w:rsid w:val="00A45D59"/>
    <w:rsid w:val="00A45D90"/>
    <w:rsid w:val="00A46037"/>
    <w:rsid w:val="00A4629E"/>
    <w:rsid w:val="00A46752"/>
    <w:rsid w:val="00A46EDB"/>
    <w:rsid w:val="00A4728B"/>
    <w:rsid w:val="00A47381"/>
    <w:rsid w:val="00A508AC"/>
    <w:rsid w:val="00A51D82"/>
    <w:rsid w:val="00A51EC3"/>
    <w:rsid w:val="00A5258E"/>
    <w:rsid w:val="00A53106"/>
    <w:rsid w:val="00A536A1"/>
    <w:rsid w:val="00A54BF1"/>
    <w:rsid w:val="00A5545E"/>
    <w:rsid w:val="00A57025"/>
    <w:rsid w:val="00A57642"/>
    <w:rsid w:val="00A57D65"/>
    <w:rsid w:val="00A600C0"/>
    <w:rsid w:val="00A605B2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DCF"/>
    <w:rsid w:val="00A64FB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18E7"/>
    <w:rsid w:val="00A71D30"/>
    <w:rsid w:val="00A72C5F"/>
    <w:rsid w:val="00A73C46"/>
    <w:rsid w:val="00A74999"/>
    <w:rsid w:val="00A74D7E"/>
    <w:rsid w:val="00A7517F"/>
    <w:rsid w:val="00A75D63"/>
    <w:rsid w:val="00A76616"/>
    <w:rsid w:val="00A766AC"/>
    <w:rsid w:val="00A776AC"/>
    <w:rsid w:val="00A80210"/>
    <w:rsid w:val="00A808DC"/>
    <w:rsid w:val="00A8135D"/>
    <w:rsid w:val="00A81650"/>
    <w:rsid w:val="00A81D4F"/>
    <w:rsid w:val="00A828DB"/>
    <w:rsid w:val="00A8292D"/>
    <w:rsid w:val="00A82AB1"/>
    <w:rsid w:val="00A83326"/>
    <w:rsid w:val="00A833AF"/>
    <w:rsid w:val="00A836D3"/>
    <w:rsid w:val="00A83B52"/>
    <w:rsid w:val="00A840E7"/>
    <w:rsid w:val="00A85851"/>
    <w:rsid w:val="00A865E2"/>
    <w:rsid w:val="00A876CB"/>
    <w:rsid w:val="00A90227"/>
    <w:rsid w:val="00A9043D"/>
    <w:rsid w:val="00A904FA"/>
    <w:rsid w:val="00A906B6"/>
    <w:rsid w:val="00A90B4B"/>
    <w:rsid w:val="00A91253"/>
    <w:rsid w:val="00A914B5"/>
    <w:rsid w:val="00A92433"/>
    <w:rsid w:val="00A92828"/>
    <w:rsid w:val="00A92A5A"/>
    <w:rsid w:val="00A94B7B"/>
    <w:rsid w:val="00A955A7"/>
    <w:rsid w:val="00A969B8"/>
    <w:rsid w:val="00AA037B"/>
    <w:rsid w:val="00AA0427"/>
    <w:rsid w:val="00AA05A2"/>
    <w:rsid w:val="00AA157E"/>
    <w:rsid w:val="00AA1D52"/>
    <w:rsid w:val="00AA241E"/>
    <w:rsid w:val="00AA397B"/>
    <w:rsid w:val="00AA3B4D"/>
    <w:rsid w:val="00AA405F"/>
    <w:rsid w:val="00AA4433"/>
    <w:rsid w:val="00AA4ED7"/>
    <w:rsid w:val="00AA6121"/>
    <w:rsid w:val="00AA659C"/>
    <w:rsid w:val="00AA6D0D"/>
    <w:rsid w:val="00AA78B9"/>
    <w:rsid w:val="00AB0C59"/>
    <w:rsid w:val="00AB10D2"/>
    <w:rsid w:val="00AB13A6"/>
    <w:rsid w:val="00AB2E48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03"/>
    <w:rsid w:val="00AD44EA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E6310"/>
    <w:rsid w:val="00AF35C5"/>
    <w:rsid w:val="00AF530F"/>
    <w:rsid w:val="00AF53BE"/>
    <w:rsid w:val="00AF5450"/>
    <w:rsid w:val="00AF636A"/>
    <w:rsid w:val="00AF7469"/>
    <w:rsid w:val="00AF772B"/>
    <w:rsid w:val="00B000BD"/>
    <w:rsid w:val="00B0037E"/>
    <w:rsid w:val="00B013FF"/>
    <w:rsid w:val="00B01A8D"/>
    <w:rsid w:val="00B02706"/>
    <w:rsid w:val="00B03553"/>
    <w:rsid w:val="00B0519A"/>
    <w:rsid w:val="00B0575A"/>
    <w:rsid w:val="00B0599E"/>
    <w:rsid w:val="00B05BB2"/>
    <w:rsid w:val="00B0614C"/>
    <w:rsid w:val="00B0627A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8F9"/>
    <w:rsid w:val="00B21ED2"/>
    <w:rsid w:val="00B2308E"/>
    <w:rsid w:val="00B234AB"/>
    <w:rsid w:val="00B24081"/>
    <w:rsid w:val="00B24CBB"/>
    <w:rsid w:val="00B25D3D"/>
    <w:rsid w:val="00B25EB4"/>
    <w:rsid w:val="00B26032"/>
    <w:rsid w:val="00B27B24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41B1"/>
    <w:rsid w:val="00B45070"/>
    <w:rsid w:val="00B452CC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3D04"/>
    <w:rsid w:val="00B5478E"/>
    <w:rsid w:val="00B57B17"/>
    <w:rsid w:val="00B60C01"/>
    <w:rsid w:val="00B6137E"/>
    <w:rsid w:val="00B61A86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3E5"/>
    <w:rsid w:val="00B73795"/>
    <w:rsid w:val="00B73ED7"/>
    <w:rsid w:val="00B741B9"/>
    <w:rsid w:val="00B759C7"/>
    <w:rsid w:val="00B769CD"/>
    <w:rsid w:val="00B77016"/>
    <w:rsid w:val="00B773EC"/>
    <w:rsid w:val="00B8049D"/>
    <w:rsid w:val="00B804D6"/>
    <w:rsid w:val="00B805AD"/>
    <w:rsid w:val="00B81AD2"/>
    <w:rsid w:val="00B82174"/>
    <w:rsid w:val="00B831D0"/>
    <w:rsid w:val="00B833A2"/>
    <w:rsid w:val="00B8344F"/>
    <w:rsid w:val="00B838B2"/>
    <w:rsid w:val="00B84AF3"/>
    <w:rsid w:val="00B860D9"/>
    <w:rsid w:val="00B87184"/>
    <w:rsid w:val="00B87A53"/>
    <w:rsid w:val="00B90564"/>
    <w:rsid w:val="00B90851"/>
    <w:rsid w:val="00B90ED6"/>
    <w:rsid w:val="00B91446"/>
    <w:rsid w:val="00B918AD"/>
    <w:rsid w:val="00B9257D"/>
    <w:rsid w:val="00B932B6"/>
    <w:rsid w:val="00B939C6"/>
    <w:rsid w:val="00B93D04"/>
    <w:rsid w:val="00B940B2"/>
    <w:rsid w:val="00B94170"/>
    <w:rsid w:val="00B94637"/>
    <w:rsid w:val="00B95132"/>
    <w:rsid w:val="00B95748"/>
    <w:rsid w:val="00B963BB"/>
    <w:rsid w:val="00BA098E"/>
    <w:rsid w:val="00BA1639"/>
    <w:rsid w:val="00BA1BF6"/>
    <w:rsid w:val="00BA2E50"/>
    <w:rsid w:val="00BA2F8A"/>
    <w:rsid w:val="00BA305A"/>
    <w:rsid w:val="00BA3BB1"/>
    <w:rsid w:val="00BA4539"/>
    <w:rsid w:val="00BA485D"/>
    <w:rsid w:val="00BA4D05"/>
    <w:rsid w:val="00BA5283"/>
    <w:rsid w:val="00BA5769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22D3"/>
    <w:rsid w:val="00BB2849"/>
    <w:rsid w:val="00BB3D83"/>
    <w:rsid w:val="00BB3DE8"/>
    <w:rsid w:val="00BB3E6C"/>
    <w:rsid w:val="00BB4168"/>
    <w:rsid w:val="00BB50B5"/>
    <w:rsid w:val="00BB63EC"/>
    <w:rsid w:val="00BC00F0"/>
    <w:rsid w:val="00BC09E3"/>
    <w:rsid w:val="00BC2587"/>
    <w:rsid w:val="00BC34D6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F70"/>
    <w:rsid w:val="00BD10A5"/>
    <w:rsid w:val="00BD1862"/>
    <w:rsid w:val="00BD2402"/>
    <w:rsid w:val="00BD34BC"/>
    <w:rsid w:val="00BD3B03"/>
    <w:rsid w:val="00BD447F"/>
    <w:rsid w:val="00BD4549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77"/>
    <w:rsid w:val="00BD7F39"/>
    <w:rsid w:val="00BE0733"/>
    <w:rsid w:val="00BE143A"/>
    <w:rsid w:val="00BE146F"/>
    <w:rsid w:val="00BE155C"/>
    <w:rsid w:val="00BE3FCB"/>
    <w:rsid w:val="00BE62A4"/>
    <w:rsid w:val="00BE719C"/>
    <w:rsid w:val="00BE7A58"/>
    <w:rsid w:val="00BE7BD2"/>
    <w:rsid w:val="00BE7BFB"/>
    <w:rsid w:val="00BF024A"/>
    <w:rsid w:val="00BF0F7D"/>
    <w:rsid w:val="00BF1DC1"/>
    <w:rsid w:val="00BF3777"/>
    <w:rsid w:val="00BF42FE"/>
    <w:rsid w:val="00BF494E"/>
    <w:rsid w:val="00BF4AF9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1B06"/>
    <w:rsid w:val="00C01DB5"/>
    <w:rsid w:val="00C023E5"/>
    <w:rsid w:val="00C02DB9"/>
    <w:rsid w:val="00C0362C"/>
    <w:rsid w:val="00C03930"/>
    <w:rsid w:val="00C03956"/>
    <w:rsid w:val="00C03D12"/>
    <w:rsid w:val="00C06105"/>
    <w:rsid w:val="00C067B6"/>
    <w:rsid w:val="00C12883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84D"/>
    <w:rsid w:val="00C22A9D"/>
    <w:rsid w:val="00C2307C"/>
    <w:rsid w:val="00C2408C"/>
    <w:rsid w:val="00C241C2"/>
    <w:rsid w:val="00C242AC"/>
    <w:rsid w:val="00C24DA0"/>
    <w:rsid w:val="00C24E46"/>
    <w:rsid w:val="00C257FC"/>
    <w:rsid w:val="00C25AA6"/>
    <w:rsid w:val="00C25B03"/>
    <w:rsid w:val="00C25E4C"/>
    <w:rsid w:val="00C264B6"/>
    <w:rsid w:val="00C26CE4"/>
    <w:rsid w:val="00C27002"/>
    <w:rsid w:val="00C27DEF"/>
    <w:rsid w:val="00C301E8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622"/>
    <w:rsid w:val="00C408D7"/>
    <w:rsid w:val="00C40D77"/>
    <w:rsid w:val="00C413B9"/>
    <w:rsid w:val="00C41B7E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16"/>
    <w:rsid w:val="00C52089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0C4B"/>
    <w:rsid w:val="00C619D6"/>
    <w:rsid w:val="00C61FB3"/>
    <w:rsid w:val="00C62495"/>
    <w:rsid w:val="00C62C86"/>
    <w:rsid w:val="00C62FE2"/>
    <w:rsid w:val="00C63C4A"/>
    <w:rsid w:val="00C6467C"/>
    <w:rsid w:val="00C66BFD"/>
    <w:rsid w:val="00C67BDD"/>
    <w:rsid w:val="00C67E87"/>
    <w:rsid w:val="00C70337"/>
    <w:rsid w:val="00C7063A"/>
    <w:rsid w:val="00C71BFD"/>
    <w:rsid w:val="00C71C50"/>
    <w:rsid w:val="00C71C86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5F2A"/>
    <w:rsid w:val="00C87287"/>
    <w:rsid w:val="00C87E91"/>
    <w:rsid w:val="00C9029B"/>
    <w:rsid w:val="00C91D22"/>
    <w:rsid w:val="00C92272"/>
    <w:rsid w:val="00C92BFF"/>
    <w:rsid w:val="00C930DA"/>
    <w:rsid w:val="00C93B2B"/>
    <w:rsid w:val="00C93DDB"/>
    <w:rsid w:val="00C94F97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5593"/>
    <w:rsid w:val="00CA5711"/>
    <w:rsid w:val="00CA62D7"/>
    <w:rsid w:val="00CA6EE5"/>
    <w:rsid w:val="00CB02CA"/>
    <w:rsid w:val="00CB1013"/>
    <w:rsid w:val="00CB2B84"/>
    <w:rsid w:val="00CB302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F0B12"/>
    <w:rsid w:val="00CF0D12"/>
    <w:rsid w:val="00CF176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2506"/>
    <w:rsid w:val="00D030D5"/>
    <w:rsid w:val="00D03238"/>
    <w:rsid w:val="00D033FD"/>
    <w:rsid w:val="00D03548"/>
    <w:rsid w:val="00D03C3C"/>
    <w:rsid w:val="00D04B18"/>
    <w:rsid w:val="00D04F97"/>
    <w:rsid w:val="00D05324"/>
    <w:rsid w:val="00D056AC"/>
    <w:rsid w:val="00D06BC5"/>
    <w:rsid w:val="00D07130"/>
    <w:rsid w:val="00D07707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BCB"/>
    <w:rsid w:val="00D16FA0"/>
    <w:rsid w:val="00D1708A"/>
    <w:rsid w:val="00D17328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51AA"/>
    <w:rsid w:val="00D25608"/>
    <w:rsid w:val="00D26F6C"/>
    <w:rsid w:val="00D30723"/>
    <w:rsid w:val="00D317A7"/>
    <w:rsid w:val="00D31F9E"/>
    <w:rsid w:val="00D33143"/>
    <w:rsid w:val="00D331DE"/>
    <w:rsid w:val="00D33845"/>
    <w:rsid w:val="00D33C16"/>
    <w:rsid w:val="00D34E65"/>
    <w:rsid w:val="00D358A1"/>
    <w:rsid w:val="00D35A0A"/>
    <w:rsid w:val="00D35B11"/>
    <w:rsid w:val="00D3700C"/>
    <w:rsid w:val="00D37798"/>
    <w:rsid w:val="00D37C47"/>
    <w:rsid w:val="00D37CB7"/>
    <w:rsid w:val="00D40D37"/>
    <w:rsid w:val="00D4109D"/>
    <w:rsid w:val="00D41576"/>
    <w:rsid w:val="00D4260E"/>
    <w:rsid w:val="00D42C4D"/>
    <w:rsid w:val="00D42D3C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26CC"/>
    <w:rsid w:val="00D73436"/>
    <w:rsid w:val="00D7361B"/>
    <w:rsid w:val="00D73D8E"/>
    <w:rsid w:val="00D751C3"/>
    <w:rsid w:val="00D75315"/>
    <w:rsid w:val="00D75C63"/>
    <w:rsid w:val="00D76452"/>
    <w:rsid w:val="00D76E22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4BF"/>
    <w:rsid w:val="00DA0A4C"/>
    <w:rsid w:val="00DA17E1"/>
    <w:rsid w:val="00DA1DA5"/>
    <w:rsid w:val="00DA207D"/>
    <w:rsid w:val="00DA28BA"/>
    <w:rsid w:val="00DA301F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3C8B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2250"/>
    <w:rsid w:val="00DD25AC"/>
    <w:rsid w:val="00DD452C"/>
    <w:rsid w:val="00DD4E17"/>
    <w:rsid w:val="00DD6419"/>
    <w:rsid w:val="00DD7733"/>
    <w:rsid w:val="00DE08B0"/>
    <w:rsid w:val="00DE1B30"/>
    <w:rsid w:val="00DE2050"/>
    <w:rsid w:val="00DE2AA9"/>
    <w:rsid w:val="00DE37F2"/>
    <w:rsid w:val="00DE3B14"/>
    <w:rsid w:val="00DE4893"/>
    <w:rsid w:val="00DE5939"/>
    <w:rsid w:val="00DE5DF7"/>
    <w:rsid w:val="00DE6157"/>
    <w:rsid w:val="00DE6E13"/>
    <w:rsid w:val="00DE7012"/>
    <w:rsid w:val="00DE7885"/>
    <w:rsid w:val="00DE7FCF"/>
    <w:rsid w:val="00DF0145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2ED"/>
    <w:rsid w:val="00DF5435"/>
    <w:rsid w:val="00DF6BE0"/>
    <w:rsid w:val="00DF6E24"/>
    <w:rsid w:val="00E008AF"/>
    <w:rsid w:val="00E00E23"/>
    <w:rsid w:val="00E01801"/>
    <w:rsid w:val="00E01B1C"/>
    <w:rsid w:val="00E01BFC"/>
    <w:rsid w:val="00E01D9B"/>
    <w:rsid w:val="00E01DD6"/>
    <w:rsid w:val="00E04308"/>
    <w:rsid w:val="00E04490"/>
    <w:rsid w:val="00E05C86"/>
    <w:rsid w:val="00E06795"/>
    <w:rsid w:val="00E07476"/>
    <w:rsid w:val="00E10572"/>
    <w:rsid w:val="00E1060F"/>
    <w:rsid w:val="00E10D43"/>
    <w:rsid w:val="00E10E3C"/>
    <w:rsid w:val="00E10F4A"/>
    <w:rsid w:val="00E114BD"/>
    <w:rsid w:val="00E11990"/>
    <w:rsid w:val="00E11CFB"/>
    <w:rsid w:val="00E11D37"/>
    <w:rsid w:val="00E12BE6"/>
    <w:rsid w:val="00E1307A"/>
    <w:rsid w:val="00E13E47"/>
    <w:rsid w:val="00E142C8"/>
    <w:rsid w:val="00E14A2F"/>
    <w:rsid w:val="00E1558E"/>
    <w:rsid w:val="00E15F00"/>
    <w:rsid w:val="00E15FF0"/>
    <w:rsid w:val="00E167DE"/>
    <w:rsid w:val="00E17566"/>
    <w:rsid w:val="00E21387"/>
    <w:rsid w:val="00E22939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C"/>
    <w:rsid w:val="00E25D7F"/>
    <w:rsid w:val="00E26B78"/>
    <w:rsid w:val="00E27E4E"/>
    <w:rsid w:val="00E31A07"/>
    <w:rsid w:val="00E31E4A"/>
    <w:rsid w:val="00E329D5"/>
    <w:rsid w:val="00E32BE2"/>
    <w:rsid w:val="00E334DC"/>
    <w:rsid w:val="00E33DA9"/>
    <w:rsid w:val="00E34542"/>
    <w:rsid w:val="00E34685"/>
    <w:rsid w:val="00E34A84"/>
    <w:rsid w:val="00E35872"/>
    <w:rsid w:val="00E36EF2"/>
    <w:rsid w:val="00E403D6"/>
    <w:rsid w:val="00E41075"/>
    <w:rsid w:val="00E41851"/>
    <w:rsid w:val="00E423C0"/>
    <w:rsid w:val="00E435FE"/>
    <w:rsid w:val="00E43641"/>
    <w:rsid w:val="00E43E37"/>
    <w:rsid w:val="00E4424D"/>
    <w:rsid w:val="00E45231"/>
    <w:rsid w:val="00E45249"/>
    <w:rsid w:val="00E4542B"/>
    <w:rsid w:val="00E454D4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42E"/>
    <w:rsid w:val="00E55934"/>
    <w:rsid w:val="00E56069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0A2"/>
    <w:rsid w:val="00E7270A"/>
    <w:rsid w:val="00E73055"/>
    <w:rsid w:val="00E7356F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6AA"/>
    <w:rsid w:val="00E85AAA"/>
    <w:rsid w:val="00E87635"/>
    <w:rsid w:val="00E908A9"/>
    <w:rsid w:val="00E90C31"/>
    <w:rsid w:val="00E90E4D"/>
    <w:rsid w:val="00E91258"/>
    <w:rsid w:val="00E91D50"/>
    <w:rsid w:val="00E91E41"/>
    <w:rsid w:val="00E9231F"/>
    <w:rsid w:val="00E93116"/>
    <w:rsid w:val="00E93952"/>
    <w:rsid w:val="00E94026"/>
    <w:rsid w:val="00E942E8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60F6"/>
    <w:rsid w:val="00EA6652"/>
    <w:rsid w:val="00EA7924"/>
    <w:rsid w:val="00EA7D7E"/>
    <w:rsid w:val="00EB073D"/>
    <w:rsid w:val="00EB0FBE"/>
    <w:rsid w:val="00EB219F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110C"/>
    <w:rsid w:val="00EC2C0C"/>
    <w:rsid w:val="00EC3389"/>
    <w:rsid w:val="00EC412A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84F"/>
    <w:rsid w:val="00ED50AC"/>
    <w:rsid w:val="00ED5C53"/>
    <w:rsid w:val="00ED5FF2"/>
    <w:rsid w:val="00ED64B0"/>
    <w:rsid w:val="00ED7382"/>
    <w:rsid w:val="00ED7ACE"/>
    <w:rsid w:val="00ED7D66"/>
    <w:rsid w:val="00ED7ED2"/>
    <w:rsid w:val="00EE00CC"/>
    <w:rsid w:val="00EE0116"/>
    <w:rsid w:val="00EE01F4"/>
    <w:rsid w:val="00EE06CE"/>
    <w:rsid w:val="00EE0D54"/>
    <w:rsid w:val="00EE1A55"/>
    <w:rsid w:val="00EE21F3"/>
    <w:rsid w:val="00EE23EC"/>
    <w:rsid w:val="00EE27EA"/>
    <w:rsid w:val="00EE283E"/>
    <w:rsid w:val="00EE2E63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9AF"/>
    <w:rsid w:val="00EF0508"/>
    <w:rsid w:val="00EF0C01"/>
    <w:rsid w:val="00EF159D"/>
    <w:rsid w:val="00EF162A"/>
    <w:rsid w:val="00EF1713"/>
    <w:rsid w:val="00EF2003"/>
    <w:rsid w:val="00EF241F"/>
    <w:rsid w:val="00EF40DC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3C9"/>
    <w:rsid w:val="00F07F11"/>
    <w:rsid w:val="00F1109C"/>
    <w:rsid w:val="00F11815"/>
    <w:rsid w:val="00F12CBC"/>
    <w:rsid w:val="00F12ECD"/>
    <w:rsid w:val="00F14693"/>
    <w:rsid w:val="00F14C50"/>
    <w:rsid w:val="00F1690A"/>
    <w:rsid w:val="00F16D84"/>
    <w:rsid w:val="00F2059B"/>
    <w:rsid w:val="00F23360"/>
    <w:rsid w:val="00F240E5"/>
    <w:rsid w:val="00F24AE4"/>
    <w:rsid w:val="00F24AEB"/>
    <w:rsid w:val="00F2599F"/>
    <w:rsid w:val="00F25FC0"/>
    <w:rsid w:val="00F268BD"/>
    <w:rsid w:val="00F26EBC"/>
    <w:rsid w:val="00F27850"/>
    <w:rsid w:val="00F27EDD"/>
    <w:rsid w:val="00F30295"/>
    <w:rsid w:val="00F30FBA"/>
    <w:rsid w:val="00F312DC"/>
    <w:rsid w:val="00F31646"/>
    <w:rsid w:val="00F3186E"/>
    <w:rsid w:val="00F31F34"/>
    <w:rsid w:val="00F324FC"/>
    <w:rsid w:val="00F328BA"/>
    <w:rsid w:val="00F32C9C"/>
    <w:rsid w:val="00F33098"/>
    <w:rsid w:val="00F3310D"/>
    <w:rsid w:val="00F3376E"/>
    <w:rsid w:val="00F3378E"/>
    <w:rsid w:val="00F3432F"/>
    <w:rsid w:val="00F344B9"/>
    <w:rsid w:val="00F34B45"/>
    <w:rsid w:val="00F35B47"/>
    <w:rsid w:val="00F35B69"/>
    <w:rsid w:val="00F36018"/>
    <w:rsid w:val="00F36578"/>
    <w:rsid w:val="00F425DF"/>
    <w:rsid w:val="00F42B41"/>
    <w:rsid w:val="00F4449E"/>
    <w:rsid w:val="00F44FC6"/>
    <w:rsid w:val="00F456D2"/>
    <w:rsid w:val="00F46180"/>
    <w:rsid w:val="00F467D8"/>
    <w:rsid w:val="00F471AD"/>
    <w:rsid w:val="00F50EC2"/>
    <w:rsid w:val="00F51ECE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60835"/>
    <w:rsid w:val="00F60840"/>
    <w:rsid w:val="00F60A4F"/>
    <w:rsid w:val="00F6169A"/>
    <w:rsid w:val="00F61C1D"/>
    <w:rsid w:val="00F63827"/>
    <w:rsid w:val="00F65569"/>
    <w:rsid w:val="00F65653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CA"/>
    <w:rsid w:val="00F70CA7"/>
    <w:rsid w:val="00F7221D"/>
    <w:rsid w:val="00F72809"/>
    <w:rsid w:val="00F73980"/>
    <w:rsid w:val="00F7414B"/>
    <w:rsid w:val="00F74201"/>
    <w:rsid w:val="00F750D5"/>
    <w:rsid w:val="00F75100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77B49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2018"/>
    <w:rsid w:val="00F92FE6"/>
    <w:rsid w:val="00F93904"/>
    <w:rsid w:val="00F9392F"/>
    <w:rsid w:val="00F94C29"/>
    <w:rsid w:val="00F95182"/>
    <w:rsid w:val="00F95C81"/>
    <w:rsid w:val="00F961CD"/>
    <w:rsid w:val="00F966D9"/>
    <w:rsid w:val="00F969F9"/>
    <w:rsid w:val="00F96FC2"/>
    <w:rsid w:val="00FA0216"/>
    <w:rsid w:val="00FA05DD"/>
    <w:rsid w:val="00FA0AD4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9BD"/>
    <w:rsid w:val="00FB3C31"/>
    <w:rsid w:val="00FB5311"/>
    <w:rsid w:val="00FB601E"/>
    <w:rsid w:val="00FB6655"/>
    <w:rsid w:val="00FB66AB"/>
    <w:rsid w:val="00FB681C"/>
    <w:rsid w:val="00FB6B9C"/>
    <w:rsid w:val="00FB7438"/>
    <w:rsid w:val="00FC0837"/>
    <w:rsid w:val="00FC2F13"/>
    <w:rsid w:val="00FC3DC5"/>
    <w:rsid w:val="00FC477F"/>
    <w:rsid w:val="00FC6EFD"/>
    <w:rsid w:val="00FC72E8"/>
    <w:rsid w:val="00FC767B"/>
    <w:rsid w:val="00FC7A19"/>
    <w:rsid w:val="00FC7A27"/>
    <w:rsid w:val="00FD0338"/>
    <w:rsid w:val="00FD0C2F"/>
    <w:rsid w:val="00FD0CD9"/>
    <w:rsid w:val="00FD15E5"/>
    <w:rsid w:val="00FD1CE9"/>
    <w:rsid w:val="00FD2404"/>
    <w:rsid w:val="00FD257C"/>
    <w:rsid w:val="00FD269C"/>
    <w:rsid w:val="00FD26D0"/>
    <w:rsid w:val="00FD2AF6"/>
    <w:rsid w:val="00FD3081"/>
    <w:rsid w:val="00FD3147"/>
    <w:rsid w:val="00FD3872"/>
    <w:rsid w:val="00FD40C1"/>
    <w:rsid w:val="00FD547A"/>
    <w:rsid w:val="00FD5C38"/>
    <w:rsid w:val="00FD74A1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607"/>
    <w:rsid w:val="00FF1B17"/>
    <w:rsid w:val="00FF2069"/>
    <w:rsid w:val="00FF2D7D"/>
    <w:rsid w:val="00FF3040"/>
    <w:rsid w:val="00FF359B"/>
    <w:rsid w:val="00FF3DE3"/>
    <w:rsid w:val="00FF4228"/>
    <w:rsid w:val="00FF44ED"/>
    <w:rsid w:val="00FF4651"/>
    <w:rsid w:val="00FF4D7B"/>
    <w:rsid w:val="00FF5218"/>
    <w:rsid w:val="00FF6806"/>
    <w:rsid w:val="00FF6CE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87C9-70E1-4832-8F55-10DE89DA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9</TotalTime>
  <Pages>9</Pages>
  <Words>1022</Words>
  <Characters>5827</Characters>
  <Application>Microsoft Office Word</Application>
  <DocSecurity>0</DocSecurity>
  <Lines>48</Lines>
  <Paragraphs>13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555</cp:revision>
  <cp:lastPrinted>2023-09-30T09:17:00Z</cp:lastPrinted>
  <dcterms:created xsi:type="dcterms:W3CDTF">2023-06-16T02:14:00Z</dcterms:created>
  <dcterms:modified xsi:type="dcterms:W3CDTF">2024-01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